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7B" w:rsidRPr="00745C7B" w:rsidRDefault="009E4A23" w:rsidP="00745C7B">
      <w:pPr>
        <w:rPr>
          <w:rFonts w:ascii="Arail" w:hAnsi="Arail"/>
          <w:color w:val="000000" w:themeColor="text1"/>
        </w:rPr>
      </w:pPr>
      <w:r w:rsidRPr="006E29DA">
        <w:rPr>
          <w:rFonts w:ascii="Arail" w:hAnsi="Arai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4742</wp:posOffset>
            </wp:positionH>
            <wp:positionV relativeFrom="paragraph">
              <wp:posOffset>127785</wp:posOffset>
            </wp:positionV>
            <wp:extent cx="1304818" cy="1614437"/>
            <wp:effectExtent l="171450" t="171450" r="353060" b="347980"/>
            <wp:wrapNone/>
            <wp:docPr id="2" name="Picture 1" descr="photo sru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ruth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1" t="6239" r="9721" b="8484"/>
                    <a:stretch/>
                  </pic:blipFill>
                  <pic:spPr bwMode="auto">
                    <a:xfrm>
                      <a:off x="0" y="0"/>
                      <a:ext cx="1306339" cy="1616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3FAA" w:rsidRPr="009E4A23" w:rsidRDefault="00485249" w:rsidP="006E29DA">
      <w:pPr>
        <w:spacing w:after="0"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7"/>
          <w:szCs w:val="27"/>
        </w:rPr>
      </w:pPr>
      <w:r w:rsidRPr="009E4A23">
        <w:rPr>
          <w:rFonts w:asciiTheme="majorBidi" w:eastAsia="Times New Roman" w:hAnsiTheme="majorBidi" w:cstheme="majorBidi"/>
          <w:b/>
          <w:bCs/>
          <w:color w:val="000000" w:themeColor="text1"/>
          <w:sz w:val="27"/>
          <w:szCs w:val="27"/>
        </w:rPr>
        <w:t xml:space="preserve">SRUTHY </w:t>
      </w:r>
    </w:p>
    <w:p w:rsidR="00C429D4" w:rsidRDefault="00B63FAA" w:rsidP="006E29DA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  <w:r w:rsidRPr="009E4A23">
        <w:rPr>
          <w:rFonts w:asciiTheme="majorBidi" w:hAnsiTheme="majorBidi" w:cstheme="majorBidi"/>
          <w:b/>
          <w:color w:val="000000" w:themeColor="text1"/>
          <w:szCs w:val="24"/>
        </w:rPr>
        <w:t>E-mail:</w:t>
      </w:r>
      <w:r w:rsidR="00033F2F">
        <w:rPr>
          <w:rFonts w:asciiTheme="majorBidi" w:hAnsiTheme="majorBidi" w:cstheme="majorBidi"/>
          <w:b/>
          <w:sz w:val="24"/>
          <w:szCs w:val="24"/>
        </w:rPr>
        <w:t xml:space="preserve"> </w:t>
      </w:r>
      <w:hyperlink r:id="rId8" w:history="1">
        <w:r w:rsidR="00033F2F" w:rsidRPr="00BF64AF">
          <w:rPr>
            <w:rStyle w:val="Hyperlink"/>
            <w:rFonts w:asciiTheme="majorBidi" w:hAnsiTheme="majorBidi" w:cstheme="majorBidi"/>
            <w:b/>
            <w:sz w:val="24"/>
            <w:szCs w:val="24"/>
          </w:rPr>
          <w:t>sruthy.342138@2freemail.com</w:t>
        </w:r>
      </w:hyperlink>
      <w:r w:rsidR="00033F2F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033F2F" w:rsidRDefault="00033F2F" w:rsidP="006E29DA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033F2F" w:rsidRDefault="00033F2F" w:rsidP="006E29DA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033F2F" w:rsidRPr="009E4A23" w:rsidRDefault="00033F2F" w:rsidP="006E29DA">
      <w:pPr>
        <w:spacing w:after="0" w:line="360" w:lineRule="auto"/>
        <w:rPr>
          <w:rFonts w:asciiTheme="majorBidi" w:hAnsiTheme="majorBidi" w:cstheme="majorBidi"/>
          <w:b/>
          <w:color w:val="000000" w:themeColor="text1"/>
          <w:szCs w:val="24"/>
        </w:rPr>
      </w:pPr>
    </w:p>
    <w:p w:rsidR="00B63FAA" w:rsidRPr="000024E2" w:rsidRDefault="00B63FAA" w:rsidP="006E29DA">
      <w:pPr>
        <w:spacing w:after="0" w:line="360" w:lineRule="auto"/>
        <w:rPr>
          <w:rFonts w:ascii="Arail" w:hAnsi="Arail"/>
          <w:b/>
          <w:color w:val="000000" w:themeColor="text1"/>
          <w:szCs w:val="24"/>
        </w:rPr>
      </w:pPr>
    </w:p>
    <w:p w:rsidR="00B63FAA" w:rsidRPr="009E4A23" w:rsidRDefault="00B63FAA" w:rsidP="006E29DA">
      <w:pPr>
        <w:shd w:val="clear" w:color="auto" w:fill="D3D3D3"/>
        <w:spacing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9E4A23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Objective</w:t>
      </w:r>
    </w:p>
    <w:p w:rsidR="00B63FAA" w:rsidRPr="009E4A23" w:rsidRDefault="00B63FAA" w:rsidP="006E29DA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>Accomplished, achievement-driven a</w:t>
      </w:r>
      <w:r w:rsidR="00F833A2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d results-oriented </w:t>
      </w:r>
      <w:r w:rsidR="002E680E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>individual. I</w:t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lieve that passion compensates for many shortcomings, because passion leads to diligence, and diligent perseverance can overcome any obstacle. </w:t>
      </w: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eking the position of a Bio</w:t>
      </w:r>
      <w:r w:rsidR="00745C7B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logy teacher in an organization </w:t>
      </w: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at will give me the opportunity to utilize my skill set for the progress of the organization</w:t>
      </w:r>
      <w:r w:rsidRPr="009E4A23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. </w:t>
      </w:r>
    </w:p>
    <w:p w:rsidR="00B63FAA" w:rsidRPr="009E4A23" w:rsidRDefault="00B63FAA" w:rsidP="006E29DA">
      <w:pPr>
        <w:shd w:val="clear" w:color="auto" w:fill="D3D3D3"/>
        <w:spacing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9E4A23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Skills</w:t>
      </w:r>
    </w:p>
    <w:p w:rsidR="00B63FAA" w:rsidRPr="009E4A23" w:rsidRDefault="00B63FAA" w:rsidP="000024E2">
      <w:pPr>
        <w:numPr>
          <w:ilvl w:val="0"/>
          <w:numId w:val="1"/>
        </w:numPr>
        <w:spacing w:after="0" w:line="360" w:lineRule="auto"/>
        <w:ind w:left="150" w:right="15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ility to work with children of different aptitude and skills.</w:t>
      </w:r>
    </w:p>
    <w:p w:rsidR="00B63FAA" w:rsidRPr="009E4A23" w:rsidRDefault="00B63FAA" w:rsidP="000024E2">
      <w:pPr>
        <w:numPr>
          <w:ilvl w:val="0"/>
          <w:numId w:val="1"/>
        </w:numPr>
        <w:spacing w:after="0" w:line="360" w:lineRule="auto"/>
        <w:ind w:left="150" w:right="15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xcellent communication skills and ability to mix with children effortlessly.</w:t>
      </w:r>
    </w:p>
    <w:p w:rsidR="00B63FAA" w:rsidRPr="009E4A23" w:rsidRDefault="00B63FAA" w:rsidP="000024E2">
      <w:pPr>
        <w:numPr>
          <w:ilvl w:val="0"/>
          <w:numId w:val="1"/>
        </w:numPr>
        <w:spacing w:after="0" w:line="360" w:lineRule="auto"/>
        <w:ind w:left="150" w:right="15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ility to create an effective teaching method for the children.</w:t>
      </w:r>
    </w:p>
    <w:p w:rsidR="00B63FAA" w:rsidRPr="009E4A23" w:rsidRDefault="00B63FAA" w:rsidP="000024E2">
      <w:pPr>
        <w:numPr>
          <w:ilvl w:val="0"/>
          <w:numId w:val="1"/>
        </w:numPr>
        <w:spacing w:after="0" w:line="360" w:lineRule="auto"/>
        <w:ind w:left="150" w:right="15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ility to handle the behavior of children of 5 to 16 years and research skills.</w:t>
      </w:r>
    </w:p>
    <w:p w:rsidR="00B63FAA" w:rsidRPr="009E4A23" w:rsidRDefault="00B63FAA" w:rsidP="000024E2">
      <w:pPr>
        <w:numPr>
          <w:ilvl w:val="0"/>
          <w:numId w:val="1"/>
        </w:numPr>
        <w:spacing w:after="0" w:line="360" w:lineRule="auto"/>
        <w:ind w:left="150" w:right="15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ighly skilled in using the various tools to make the teaching interesting and effective i.e. books, music and games.</w:t>
      </w:r>
    </w:p>
    <w:p w:rsidR="00B63FAA" w:rsidRPr="009E4A23" w:rsidRDefault="00B63FAA" w:rsidP="000024E2">
      <w:pPr>
        <w:numPr>
          <w:ilvl w:val="0"/>
          <w:numId w:val="1"/>
        </w:numPr>
        <w:spacing w:after="0" w:line="360" w:lineRule="auto"/>
        <w:ind w:left="150" w:right="15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bility to interact with the children effectively so they can learn quickly i.e. rhyming games, </w:t>
      </w:r>
      <w:r w:rsidR="00FF7229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torytelling</w:t>
      </w: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etc.</w:t>
      </w:r>
    </w:p>
    <w:p w:rsidR="006E29DA" w:rsidRPr="009E4A23" w:rsidRDefault="00B63FAA" w:rsidP="000024E2">
      <w:pPr>
        <w:numPr>
          <w:ilvl w:val="0"/>
          <w:numId w:val="1"/>
        </w:numPr>
        <w:spacing w:after="0" w:line="360" w:lineRule="auto"/>
        <w:ind w:left="150" w:right="15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ility to motivate the children, so that they will consider themselves a special personality.</w:t>
      </w:r>
    </w:p>
    <w:p w:rsidR="003116E8" w:rsidRPr="009E4A23" w:rsidRDefault="003116E8" w:rsidP="003116E8">
      <w:pPr>
        <w:shd w:val="clear" w:color="auto" w:fill="D3D3D3"/>
        <w:spacing w:line="360" w:lineRule="auto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9E4A23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Responsibilities</w:t>
      </w:r>
    </w:p>
    <w:p w:rsidR="00B63FAA" w:rsidRPr="009E4A23" w:rsidRDefault="00B63FAA" w:rsidP="006E29DA">
      <w:pPr>
        <w:numPr>
          <w:ilvl w:val="0"/>
          <w:numId w:val="3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spiring the students to learn the new things and shaping their future according to their interest.</w:t>
      </w:r>
    </w:p>
    <w:p w:rsidR="00644AE3" w:rsidRPr="009E4A23" w:rsidRDefault="00B63FAA" w:rsidP="006E29DA">
      <w:pPr>
        <w:numPr>
          <w:ilvl w:val="0"/>
          <w:numId w:val="3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Interacting with each student and helping them solve their problems</w:t>
      </w:r>
    </w:p>
    <w:p w:rsidR="00644AE3" w:rsidRPr="009E4A23" w:rsidRDefault="00B63FAA" w:rsidP="006E29DA">
      <w:pPr>
        <w:numPr>
          <w:ilvl w:val="0"/>
          <w:numId w:val="3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rranging meetings with parents and discussing the development of the children.</w:t>
      </w:r>
    </w:p>
    <w:p w:rsidR="00B63FAA" w:rsidRPr="009E4A23" w:rsidRDefault="00B63FAA" w:rsidP="006E29DA">
      <w:pPr>
        <w:numPr>
          <w:ilvl w:val="0"/>
          <w:numId w:val="3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onducting dance shows, fancy dress competition and decorating class according to various themes.</w:t>
      </w:r>
    </w:p>
    <w:p w:rsidR="00B63FAA" w:rsidRPr="009E4A23" w:rsidRDefault="00B63FAA" w:rsidP="006E29DA">
      <w:pPr>
        <w:numPr>
          <w:ilvl w:val="0"/>
          <w:numId w:val="3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veloping various aspects of children i.e. physical, emotional, mental, and social by allowing them to learn them according to their creativity.</w:t>
      </w:r>
    </w:p>
    <w:p w:rsidR="00B63FAA" w:rsidRPr="009E4A23" w:rsidRDefault="00B63FAA" w:rsidP="006E29DA">
      <w:pPr>
        <w:numPr>
          <w:ilvl w:val="0"/>
          <w:numId w:val="3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3"/>
          <w:szCs w:val="23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Organizing the students in the group so they can interact with each other and </w:t>
      </w:r>
      <w:r w:rsidR="00FF7229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ocialize</w:t>
      </w:r>
      <w:r w:rsidRPr="009E4A23">
        <w:rPr>
          <w:rFonts w:asciiTheme="majorBidi" w:eastAsia="Times New Roman" w:hAnsiTheme="majorBidi" w:cstheme="majorBidi"/>
          <w:color w:val="000000" w:themeColor="text1"/>
          <w:sz w:val="23"/>
          <w:szCs w:val="23"/>
        </w:rPr>
        <w:t>.</w:t>
      </w:r>
    </w:p>
    <w:p w:rsidR="00745C7B" w:rsidRPr="009E4A23" w:rsidRDefault="00745C7B" w:rsidP="00745C7B">
      <w:pPr>
        <w:spacing w:after="0" w:line="360" w:lineRule="auto"/>
        <w:ind w:right="150"/>
        <w:rPr>
          <w:rFonts w:asciiTheme="majorBidi" w:eastAsia="Times New Roman" w:hAnsiTheme="majorBidi" w:cstheme="majorBidi"/>
          <w:color w:val="000000" w:themeColor="text1"/>
          <w:sz w:val="23"/>
          <w:szCs w:val="23"/>
        </w:rPr>
      </w:pPr>
    </w:p>
    <w:p w:rsidR="00745C7B" w:rsidRPr="009E4A23" w:rsidRDefault="00745C7B" w:rsidP="00745C7B">
      <w:pPr>
        <w:spacing w:after="0" w:line="360" w:lineRule="auto"/>
        <w:ind w:right="150"/>
        <w:rPr>
          <w:rFonts w:asciiTheme="majorBidi" w:eastAsia="Times New Roman" w:hAnsiTheme="majorBidi" w:cstheme="majorBidi"/>
          <w:color w:val="000000" w:themeColor="text1"/>
          <w:sz w:val="23"/>
          <w:szCs w:val="23"/>
        </w:rPr>
      </w:pPr>
    </w:p>
    <w:p w:rsidR="00745C7B" w:rsidRPr="009E4A23" w:rsidRDefault="00745C7B" w:rsidP="00745C7B">
      <w:pPr>
        <w:spacing w:after="0" w:line="360" w:lineRule="auto"/>
        <w:ind w:right="150"/>
        <w:rPr>
          <w:rFonts w:asciiTheme="majorBidi" w:eastAsia="Times New Roman" w:hAnsiTheme="majorBidi" w:cstheme="majorBidi"/>
          <w:color w:val="000000" w:themeColor="text1"/>
          <w:sz w:val="23"/>
          <w:szCs w:val="23"/>
        </w:rPr>
      </w:pPr>
    </w:p>
    <w:p w:rsidR="00745C7B" w:rsidRPr="009E4A23" w:rsidRDefault="00745C7B" w:rsidP="00745C7B">
      <w:pPr>
        <w:spacing w:after="0" w:line="360" w:lineRule="auto"/>
        <w:ind w:right="150"/>
        <w:rPr>
          <w:rFonts w:asciiTheme="majorBidi" w:eastAsia="Times New Roman" w:hAnsiTheme="majorBidi" w:cstheme="majorBidi"/>
          <w:color w:val="000000" w:themeColor="text1"/>
          <w:sz w:val="23"/>
          <w:szCs w:val="23"/>
        </w:rPr>
      </w:pPr>
    </w:p>
    <w:p w:rsidR="00745C7B" w:rsidRPr="009E4A23" w:rsidRDefault="00B63FAA" w:rsidP="007B249F">
      <w:pPr>
        <w:shd w:val="clear" w:color="auto" w:fill="D3D3D3"/>
        <w:spacing w:line="345" w:lineRule="atLeast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9E4A23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Educational Qualifications</w:t>
      </w:r>
    </w:p>
    <w:p w:rsidR="007B249F" w:rsidRPr="009E4A23" w:rsidRDefault="009E4A23" w:rsidP="009E4A23">
      <w:pPr>
        <w:numPr>
          <w:ilvl w:val="0"/>
          <w:numId w:val="5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9E4A23">
        <w:rPr>
          <w:rFonts w:asciiTheme="majorBidi" w:hAnsiTheme="majorBidi" w:cstheme="majorBidi"/>
          <w:sz w:val="24"/>
          <w:szCs w:val="24"/>
        </w:rPr>
        <w:t>Pursuing</w:t>
      </w:r>
      <w:r w:rsidR="007B249F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Sc</w:t>
      </w:r>
      <w:proofErr w:type="spellEnd"/>
      <w:r w:rsidR="007B249F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</w:t>
      </w:r>
      <w:r w:rsidR="007A587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adurai </w:t>
      </w:r>
      <w:proofErr w:type="spellStart"/>
      <w:r w:rsidR="007A587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amaraj</w:t>
      </w:r>
      <w:proofErr w:type="spellEnd"/>
      <w:r w:rsidR="007A587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University</w:t>
      </w:r>
    </w:p>
    <w:p w:rsidR="00D77AF2" w:rsidRDefault="009E4A23" w:rsidP="006E29DA">
      <w:pPr>
        <w:numPr>
          <w:ilvl w:val="0"/>
          <w:numId w:val="5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.Ed.</w:t>
      </w:r>
      <w:r w:rsidR="00D77AF2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Natural Science  Kerala University 2014-2015  (</w:t>
      </w:r>
      <w:r w:rsidR="00C429D4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73</w:t>
      </w:r>
      <w:r w:rsidR="00D77AF2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% )</w:t>
      </w:r>
      <w:r w:rsidR="007A587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\</w:t>
      </w:r>
    </w:p>
    <w:p w:rsidR="00E0580F" w:rsidRPr="007A587A" w:rsidRDefault="007A587A" w:rsidP="007A587A">
      <w:pPr>
        <w:numPr>
          <w:ilvl w:val="0"/>
          <w:numId w:val="5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HDC  FROM Co -operative College, </w:t>
      </w:r>
      <w:proofErr w:type="spellStart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herthala</w:t>
      </w:r>
      <w:proofErr w:type="spellEnd"/>
    </w:p>
    <w:p w:rsidR="00D77AF2" w:rsidRPr="009E4A23" w:rsidRDefault="009E4A23" w:rsidP="006E29DA">
      <w:pPr>
        <w:numPr>
          <w:ilvl w:val="0"/>
          <w:numId w:val="5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Sc</w:t>
      </w:r>
      <w:r w:rsidR="00C429D4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Zoology </w:t>
      </w:r>
      <w:r w:rsidR="00FF7229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rom</w:t>
      </w:r>
      <w:r w:rsidR="00D77AF2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Kerala University </w:t>
      </w:r>
      <w:r w:rsidR="006E29DA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03-2006</w:t>
      </w:r>
      <w:r w:rsidR="00FF7229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</w:t>
      </w:r>
      <w:r w:rsidR="00C429D4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63</w:t>
      </w:r>
      <w:r w:rsidR="00891045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%)</w:t>
      </w:r>
    </w:p>
    <w:p w:rsidR="00E618A6" w:rsidRPr="009E4A23" w:rsidRDefault="00D77AF2" w:rsidP="00E618A6">
      <w:pPr>
        <w:numPr>
          <w:ilvl w:val="0"/>
          <w:numId w:val="5"/>
        </w:numPr>
        <w:spacing w:after="0" w:line="360" w:lineRule="auto"/>
        <w:ind w:left="150" w:right="15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enior </w:t>
      </w:r>
      <w:r w:rsidR="00C429D4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</w:t>
      </w: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condary </w:t>
      </w:r>
      <w:r w:rsidR="00FF7229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rom Boardof</w:t>
      </w:r>
      <w:r w:rsidR="00891045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Higher Secondary </w:t>
      </w:r>
      <w:r w:rsidR="006E29DA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01-2003</w:t>
      </w:r>
      <w:r w:rsidR="00891045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(6</w:t>
      </w:r>
      <w:r w:rsidR="006E29DA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6</w:t>
      </w:r>
      <w:r w:rsidR="00891045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%)</w:t>
      </w:r>
      <w:r w:rsidR="00B63FAA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3116E8" w:rsidRPr="009E4A23" w:rsidRDefault="003116E8" w:rsidP="007B249F">
      <w:pPr>
        <w:shd w:val="clear" w:color="auto" w:fill="D3D3D3"/>
        <w:spacing w:line="345" w:lineRule="atLeast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ork Experience</w:t>
      </w:r>
    </w:p>
    <w:p w:rsidR="007B249F" w:rsidRPr="009E4A23" w:rsidRDefault="007B249F" w:rsidP="009E4A23">
      <w:pPr>
        <w:pStyle w:val="ListParagraph"/>
        <w:numPr>
          <w:ilvl w:val="0"/>
          <w:numId w:val="13"/>
        </w:numPr>
        <w:spacing w:line="360" w:lineRule="auto"/>
        <w:ind w:left="90" w:hanging="270"/>
        <w:rPr>
          <w:rFonts w:asciiTheme="majorBidi" w:hAnsiTheme="majorBidi" w:cstheme="majorBidi"/>
          <w:sz w:val="24"/>
          <w:szCs w:val="24"/>
        </w:rPr>
      </w:pPr>
      <w:r w:rsidRPr="009E4A23">
        <w:rPr>
          <w:rFonts w:asciiTheme="majorBidi" w:hAnsiTheme="majorBidi" w:cstheme="majorBidi"/>
          <w:sz w:val="24"/>
          <w:szCs w:val="24"/>
        </w:rPr>
        <w:t xml:space="preserve">Worked in </w:t>
      </w:r>
      <w:proofErr w:type="spellStart"/>
      <w:r w:rsidR="00C5182A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reenagaraja</w:t>
      </w:r>
      <w:proofErr w:type="spellEnd"/>
      <w:r w:rsidR="00C5182A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English medium</w:t>
      </w: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chool</w:t>
      </w:r>
      <w:r w:rsidR="007A587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v</w:t>
      </w:r>
      <w:r w:rsidR="00C5182A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tticode</w:t>
      </w: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9E4A23">
        <w:rPr>
          <w:rFonts w:asciiTheme="majorBidi" w:hAnsiTheme="majorBidi" w:cstheme="majorBidi"/>
          <w:sz w:val="24"/>
          <w:szCs w:val="24"/>
        </w:rPr>
        <w:t xml:space="preserve">Kerala for the post of </w:t>
      </w:r>
    </w:p>
    <w:p w:rsidR="00E618A6" w:rsidRPr="009E4A23" w:rsidRDefault="007B249F" w:rsidP="009E4A23">
      <w:pPr>
        <w:pStyle w:val="ListParagraph"/>
        <w:tabs>
          <w:tab w:val="left" w:pos="270"/>
        </w:tabs>
        <w:spacing w:after="0" w:line="360" w:lineRule="auto"/>
        <w:ind w:left="270" w:right="150" w:hanging="450"/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green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     Teacher – 2 </w:t>
      </w:r>
      <w:proofErr w:type="gramStart"/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ear</w:t>
      </w:r>
      <w:r w:rsidR="00E0580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proofErr w:type="gramEnd"/>
      <w:r w:rsidR="00E0580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7A587A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green"/>
        </w:rPr>
        <w:t>2011</w:t>
      </w:r>
      <w:r w:rsidR="00E0580F" w:rsidRPr="00E0580F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green"/>
        </w:rPr>
        <w:t>-2014</w:t>
      </w:r>
      <w:r w:rsidR="007A587A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green"/>
        </w:rPr>
        <w:t xml:space="preserve"> </w:t>
      </w:r>
      <w:r w:rsidR="00E0580F" w:rsidRPr="00E0580F">
        <w:rPr>
          <w:rFonts w:asciiTheme="majorBidi" w:eastAsia="Times New Roman" w:hAnsiTheme="majorBidi" w:cstheme="majorBidi"/>
          <w:color w:val="000000" w:themeColor="text1"/>
          <w:sz w:val="24"/>
          <w:szCs w:val="24"/>
          <w:highlight w:val="green"/>
        </w:rPr>
        <w:t>)</w:t>
      </w:r>
    </w:p>
    <w:p w:rsidR="00745C7B" w:rsidRPr="009E4A23" w:rsidRDefault="00745C7B" w:rsidP="00745C7B">
      <w:pPr>
        <w:spacing w:after="0" w:line="360" w:lineRule="auto"/>
        <w:ind w:right="150"/>
        <w:rPr>
          <w:rFonts w:asciiTheme="majorBidi" w:eastAsia="Times New Roman" w:hAnsiTheme="majorBidi" w:cstheme="majorBidi"/>
          <w:b/>
          <w:color w:val="000000" w:themeColor="text1"/>
          <w:sz w:val="23"/>
          <w:szCs w:val="23"/>
        </w:rPr>
      </w:pPr>
    </w:p>
    <w:p w:rsidR="00B63FAA" w:rsidRPr="009E4A23" w:rsidRDefault="00B63FAA" w:rsidP="00B63FAA">
      <w:pPr>
        <w:shd w:val="clear" w:color="auto" w:fill="D3D3D3"/>
        <w:spacing w:line="345" w:lineRule="atLeast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9E4A23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Personal Details</w:t>
      </w:r>
    </w:p>
    <w:p w:rsidR="00644AE3" w:rsidRPr="009E4A23" w:rsidRDefault="00891045" w:rsidP="006E29DA">
      <w:pPr>
        <w:spacing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ate of Birth</w:t>
      </w:r>
      <w:r w:rsidR="00C429D4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</w:r>
      <w:r w:rsidR="00C429D4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</w:r>
      <w:r w:rsidR="00FF7229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: </w:t>
      </w:r>
      <w:r w:rsidR="00C429D4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</w:r>
      <w:r w:rsidR="00FB3998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11.03.1986</w:t>
      </w:r>
    </w:p>
    <w:p w:rsidR="00C429D4" w:rsidRPr="009E4A23" w:rsidRDefault="00FF7229" w:rsidP="006E29DA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anguageproficiency</w:t>
      </w:r>
      <w:r w:rsidR="00C429D4" w:rsidRPr="009E4A2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C429D4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glish, Hindi, Malayalam </w:t>
      </w:r>
    </w:p>
    <w:p w:rsidR="00C429D4" w:rsidRPr="009E4A23" w:rsidRDefault="00891045" w:rsidP="00311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219"/>
        </w:tabs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tionality </w:t>
      </w:r>
      <w:r w:rsidR="00C429D4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C429D4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C429D4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>Indian</w:t>
      </w:r>
      <w:r w:rsidR="00745C7B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745C7B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:rsidR="00FF7229" w:rsidRPr="009E4A23" w:rsidRDefault="00C429D4" w:rsidP="006E29DA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>Marital Status</w:t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  <w:t>:</w:t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 Married </w:t>
      </w:r>
    </w:p>
    <w:p w:rsidR="009E4A23" w:rsidRDefault="00734306" w:rsidP="009E4A23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ssport Details </w:t>
      </w:r>
    </w:p>
    <w:p w:rsidR="00644AE3" w:rsidRPr="009E4A23" w:rsidRDefault="00891045" w:rsidP="00033F2F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alid Passport </w:t>
      </w:r>
      <w:r w:rsidR="00C429D4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C429D4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>Yes</w:t>
      </w:r>
      <w:bookmarkStart w:id="0" w:name="_GoBack"/>
      <w:bookmarkEnd w:id="0"/>
    </w:p>
    <w:p w:rsidR="00644AE3" w:rsidRPr="009E4A23" w:rsidRDefault="00644AE3" w:rsidP="006E29DA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e of issue </w:t>
      </w:r>
      <w:r w:rsidR="00C429D4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C429D4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C429D4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  <w:t>22.10.2008</w:t>
      </w:r>
    </w:p>
    <w:p w:rsidR="006E29DA" w:rsidRPr="009E4A23" w:rsidRDefault="00644AE3" w:rsidP="006E29DA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>Date of exp</w:t>
      </w:r>
      <w:r w:rsidR="006E29DA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E29DA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C429D4" w:rsidRP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  <w:t>21.10.2018</w:t>
      </w:r>
    </w:p>
    <w:p w:rsidR="00745C7B" w:rsidRPr="009E4A23" w:rsidRDefault="006E29DA" w:rsidP="00745C7B">
      <w:pPr>
        <w:spacing w:line="240" w:lineRule="auto"/>
        <w:ind w:left="2880" w:hanging="28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>Intere</w:t>
      </w:r>
      <w:r w:rsid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s &amp; Hobbies     : </w:t>
      </w:r>
      <w:r w:rsidR="009E4A23">
        <w:rPr>
          <w:rFonts w:asciiTheme="majorBidi" w:hAnsiTheme="majorBidi" w:cstheme="majorBidi"/>
          <w:color w:val="000000" w:themeColor="text1"/>
          <w:sz w:val="24"/>
          <w:szCs w:val="24"/>
        </w:rPr>
        <w:tab/>
        <w:t>Travelling, Reading</w:t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Listening to music, </w:t>
      </w: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br/>
        <w:t xml:space="preserve">Cooking and Social Networking </w:t>
      </w:r>
    </w:p>
    <w:p w:rsidR="00745C7B" w:rsidRPr="009E4A23" w:rsidRDefault="00745C7B" w:rsidP="00745C7B">
      <w:pPr>
        <w:spacing w:line="240" w:lineRule="auto"/>
        <w:ind w:left="2880" w:hanging="2880"/>
        <w:rPr>
          <w:rFonts w:asciiTheme="majorBidi" w:hAnsiTheme="majorBidi" w:cstheme="majorBidi"/>
          <w:b/>
          <w:caps/>
          <w:color w:val="000000" w:themeColor="text1"/>
          <w:szCs w:val="20"/>
          <w:u w:val="single"/>
        </w:rPr>
      </w:pPr>
    </w:p>
    <w:p w:rsidR="00E0580F" w:rsidRPr="00E0580F" w:rsidRDefault="003116E8" w:rsidP="00E0580F">
      <w:pPr>
        <w:shd w:val="clear" w:color="auto" w:fill="D3D3D3"/>
        <w:spacing w:line="345" w:lineRule="atLeast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</w:pPr>
      <w:r w:rsidRPr="009E4A23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</w:rPr>
        <w:t>Declaration</w:t>
      </w:r>
    </w:p>
    <w:p w:rsidR="006E29DA" w:rsidRPr="009E4A23" w:rsidRDefault="006E29DA" w:rsidP="006E29DA">
      <w:pPr>
        <w:spacing w:line="360" w:lineRule="auto"/>
        <w:ind w:firstLine="72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9E4A23">
        <w:rPr>
          <w:rFonts w:asciiTheme="majorBidi" w:hAnsiTheme="majorBidi" w:cstheme="majorBidi"/>
          <w:color w:val="000000" w:themeColor="text1"/>
          <w:sz w:val="24"/>
          <w:szCs w:val="24"/>
        </w:rPr>
        <w:t>I hereby declare that the above furnished details given by me are true to the best of my knowledge and can being support by relevant certificates and documents</w:t>
      </w:r>
    </w:p>
    <w:p w:rsidR="00E0580F" w:rsidRDefault="00E0580F" w:rsidP="00E0580F">
      <w:pPr>
        <w:rPr>
          <w:rFonts w:asciiTheme="majorBidi" w:hAnsiTheme="majorBidi" w:cstheme="majorBidi"/>
          <w:color w:val="000000" w:themeColor="text1"/>
          <w:szCs w:val="24"/>
        </w:rPr>
      </w:pPr>
    </w:p>
    <w:p w:rsidR="00745C7B" w:rsidRPr="00E0580F" w:rsidRDefault="00E0580F" w:rsidP="00E0580F">
      <w:pPr>
        <w:rPr>
          <w:rFonts w:ascii="Times New Roman" w:hAnsi="Times New Roman" w:cs="Times New Roman"/>
          <w:b/>
          <w:sz w:val="24"/>
        </w:rPr>
      </w:pPr>
      <w:r w:rsidRPr="00E0580F">
        <w:rPr>
          <w:rFonts w:ascii="Times New Roman" w:hAnsi="Times New Roman" w:cs="Times New Roman"/>
          <w:b/>
          <w:sz w:val="24"/>
        </w:rPr>
        <w:t>Thank You &amp; Regards,</w:t>
      </w:r>
    </w:p>
    <w:p w:rsidR="006E29DA" w:rsidRPr="009E4A23" w:rsidRDefault="006E29DA" w:rsidP="006E29DA">
      <w:pPr>
        <w:tabs>
          <w:tab w:val="left" w:pos="720"/>
          <w:tab w:val="left" w:pos="1170"/>
          <w:tab w:val="left" w:pos="4410"/>
          <w:tab w:val="left" w:pos="4950"/>
        </w:tabs>
        <w:spacing w:after="0" w:line="360" w:lineRule="auto"/>
        <w:rPr>
          <w:rFonts w:asciiTheme="majorBidi" w:hAnsiTheme="majorBidi" w:cstheme="majorBidi"/>
          <w:color w:val="000000" w:themeColor="text1"/>
          <w:szCs w:val="24"/>
        </w:rPr>
      </w:pPr>
      <w:r w:rsidRPr="009E4A23">
        <w:rPr>
          <w:rFonts w:asciiTheme="majorBidi" w:hAnsiTheme="majorBidi" w:cstheme="majorBidi"/>
          <w:b/>
          <w:color w:val="000000" w:themeColor="text1"/>
          <w:szCs w:val="24"/>
        </w:rPr>
        <w:t xml:space="preserve">SRUTHY </w:t>
      </w:r>
    </w:p>
    <w:p w:rsidR="003116E8" w:rsidRPr="009E4A23" w:rsidRDefault="006E29DA" w:rsidP="003116E8">
      <w:pPr>
        <w:spacing w:line="240" w:lineRule="auto"/>
        <w:ind w:left="2880" w:hanging="2880"/>
        <w:rPr>
          <w:rFonts w:asciiTheme="majorBidi" w:hAnsiTheme="majorBidi" w:cstheme="majorBidi"/>
          <w:b/>
          <w:color w:val="000000" w:themeColor="text1"/>
        </w:rPr>
      </w:pPr>
      <w:r w:rsidRPr="009E4A23">
        <w:rPr>
          <w:rFonts w:asciiTheme="majorBidi" w:hAnsiTheme="majorBidi" w:cstheme="majorBidi"/>
          <w:color w:val="000000" w:themeColor="text1"/>
          <w:szCs w:val="24"/>
        </w:rPr>
        <w:tab/>
      </w:r>
    </w:p>
    <w:p w:rsidR="00FF7229" w:rsidRPr="006E29DA" w:rsidRDefault="006E29DA" w:rsidP="00E0580F">
      <w:pPr>
        <w:tabs>
          <w:tab w:val="left" w:pos="720"/>
          <w:tab w:val="left" w:pos="1170"/>
          <w:tab w:val="left" w:pos="4410"/>
          <w:tab w:val="left" w:pos="4950"/>
        </w:tabs>
        <w:spacing w:after="0" w:line="360" w:lineRule="auto"/>
        <w:rPr>
          <w:rFonts w:ascii="Arail" w:hAnsi="Arail" w:cs="Times New Roman"/>
          <w:color w:val="000000" w:themeColor="text1"/>
          <w:szCs w:val="24"/>
        </w:rPr>
      </w:pPr>
      <w:r w:rsidRPr="006E29DA">
        <w:rPr>
          <w:rFonts w:ascii="Arail" w:hAnsi="Arail" w:cs="Arial"/>
          <w:color w:val="000000" w:themeColor="text1"/>
          <w:szCs w:val="24"/>
        </w:rPr>
        <w:tab/>
      </w:r>
      <w:r w:rsidRPr="006E29DA">
        <w:rPr>
          <w:rFonts w:ascii="Arail" w:hAnsi="Arail" w:cs="Arial"/>
          <w:color w:val="000000" w:themeColor="text1"/>
          <w:szCs w:val="24"/>
        </w:rPr>
        <w:tab/>
      </w:r>
      <w:r w:rsidRPr="006E29DA">
        <w:rPr>
          <w:rFonts w:ascii="Arail" w:hAnsi="Arail" w:cs="Times New Roman"/>
          <w:color w:val="000000" w:themeColor="text1"/>
          <w:szCs w:val="24"/>
        </w:rPr>
        <w:tab/>
      </w:r>
    </w:p>
    <w:sectPr w:rsidR="00FF7229" w:rsidRPr="006E29DA" w:rsidSect="006E29DA">
      <w:pgSz w:w="12240" w:h="15840"/>
      <w:pgMar w:top="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EED"/>
    <w:multiLevelType w:val="hybridMultilevel"/>
    <w:tmpl w:val="EC669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0E87"/>
    <w:multiLevelType w:val="multilevel"/>
    <w:tmpl w:val="E4482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DE2428"/>
    <w:multiLevelType w:val="hybridMultilevel"/>
    <w:tmpl w:val="8D6A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210AD4"/>
    <w:multiLevelType w:val="multilevel"/>
    <w:tmpl w:val="196A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3A4E14"/>
    <w:multiLevelType w:val="hybridMultilevel"/>
    <w:tmpl w:val="68BE99AA"/>
    <w:lvl w:ilvl="0" w:tplc="90EC4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3E65"/>
    <w:multiLevelType w:val="multilevel"/>
    <w:tmpl w:val="C31A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3C66BB"/>
    <w:multiLevelType w:val="multilevel"/>
    <w:tmpl w:val="0090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D34116"/>
    <w:multiLevelType w:val="hybridMultilevel"/>
    <w:tmpl w:val="509A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1255"/>
    <w:multiLevelType w:val="multilevel"/>
    <w:tmpl w:val="0090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6849D3"/>
    <w:multiLevelType w:val="multilevel"/>
    <w:tmpl w:val="B7C80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8545C1"/>
    <w:multiLevelType w:val="multilevel"/>
    <w:tmpl w:val="7EF4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34268C"/>
    <w:multiLevelType w:val="hybridMultilevel"/>
    <w:tmpl w:val="9A8EAD0A"/>
    <w:lvl w:ilvl="0" w:tplc="0D585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C4166"/>
    <w:multiLevelType w:val="hybridMultilevel"/>
    <w:tmpl w:val="58508A70"/>
    <w:lvl w:ilvl="0" w:tplc="523E8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AA"/>
    <w:rsid w:val="000024E2"/>
    <w:rsid w:val="00033F2F"/>
    <w:rsid w:val="000909B2"/>
    <w:rsid w:val="00105738"/>
    <w:rsid w:val="001B5A99"/>
    <w:rsid w:val="002B3D85"/>
    <w:rsid w:val="002E680E"/>
    <w:rsid w:val="003116E8"/>
    <w:rsid w:val="00333295"/>
    <w:rsid w:val="00411175"/>
    <w:rsid w:val="00443104"/>
    <w:rsid w:val="00466BD9"/>
    <w:rsid w:val="0047729C"/>
    <w:rsid w:val="00485249"/>
    <w:rsid w:val="005B38DA"/>
    <w:rsid w:val="00644AE3"/>
    <w:rsid w:val="006C6F39"/>
    <w:rsid w:val="006E29DA"/>
    <w:rsid w:val="00734306"/>
    <w:rsid w:val="00745C7B"/>
    <w:rsid w:val="007A587A"/>
    <w:rsid w:val="007B249F"/>
    <w:rsid w:val="00825CFD"/>
    <w:rsid w:val="00891045"/>
    <w:rsid w:val="008D622C"/>
    <w:rsid w:val="009E4A23"/>
    <w:rsid w:val="00A67B38"/>
    <w:rsid w:val="00AE4CAF"/>
    <w:rsid w:val="00B13CE8"/>
    <w:rsid w:val="00B63FAA"/>
    <w:rsid w:val="00C429D4"/>
    <w:rsid w:val="00C50F80"/>
    <w:rsid w:val="00C5182A"/>
    <w:rsid w:val="00D31F1E"/>
    <w:rsid w:val="00D57D9B"/>
    <w:rsid w:val="00D77AF2"/>
    <w:rsid w:val="00D83AC5"/>
    <w:rsid w:val="00E0580F"/>
    <w:rsid w:val="00E618A6"/>
    <w:rsid w:val="00E73482"/>
    <w:rsid w:val="00F833A2"/>
    <w:rsid w:val="00F92A62"/>
    <w:rsid w:val="00FB3998"/>
    <w:rsid w:val="00FF5565"/>
    <w:rsid w:val="00FF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FAA"/>
    <w:pPr>
      <w:spacing w:before="100" w:beforeAutospacing="1" w:after="150" w:line="390" w:lineRule="atLeast"/>
      <w:outlineLvl w:val="1"/>
    </w:pPr>
    <w:rPr>
      <w:rFonts w:ascii="Times New Roman" w:eastAsia="Times New Roman" w:hAnsi="Times New Roman" w:cs="Times New Roman"/>
      <w:color w:val="000000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3FAA"/>
    <w:rPr>
      <w:rFonts w:ascii="Times New Roman" w:eastAsia="Times New Roman" w:hAnsi="Times New Roman" w:cs="Times New Roman"/>
      <w:color w:val="000000"/>
      <w:sz w:val="35"/>
      <w:szCs w:val="35"/>
    </w:rPr>
  </w:style>
  <w:style w:type="paragraph" w:styleId="ListParagraph">
    <w:name w:val="List Paragraph"/>
    <w:basedOn w:val="Normal"/>
    <w:uiPriority w:val="34"/>
    <w:qFormat/>
    <w:rsid w:val="00891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E680E"/>
  </w:style>
  <w:style w:type="character" w:customStyle="1" w:styleId="xbe">
    <w:name w:val="_xbe"/>
    <w:basedOn w:val="DefaultParagraphFont"/>
    <w:rsid w:val="002E680E"/>
  </w:style>
  <w:style w:type="character" w:styleId="Hyperlink">
    <w:name w:val="Hyperlink"/>
    <w:basedOn w:val="DefaultParagraphFont"/>
    <w:uiPriority w:val="99"/>
    <w:unhideWhenUsed/>
    <w:rsid w:val="00C42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FAA"/>
    <w:pPr>
      <w:spacing w:before="100" w:beforeAutospacing="1" w:after="150" w:line="390" w:lineRule="atLeast"/>
      <w:outlineLvl w:val="1"/>
    </w:pPr>
    <w:rPr>
      <w:rFonts w:ascii="Times New Roman" w:eastAsia="Times New Roman" w:hAnsi="Times New Roman" w:cs="Times New Roman"/>
      <w:color w:val="000000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3FAA"/>
    <w:rPr>
      <w:rFonts w:ascii="Times New Roman" w:eastAsia="Times New Roman" w:hAnsi="Times New Roman" w:cs="Times New Roman"/>
      <w:color w:val="000000"/>
      <w:sz w:val="35"/>
      <w:szCs w:val="35"/>
    </w:rPr>
  </w:style>
  <w:style w:type="paragraph" w:styleId="ListParagraph">
    <w:name w:val="List Paragraph"/>
    <w:basedOn w:val="Normal"/>
    <w:uiPriority w:val="34"/>
    <w:qFormat/>
    <w:rsid w:val="00891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E680E"/>
  </w:style>
  <w:style w:type="character" w:customStyle="1" w:styleId="xbe">
    <w:name w:val="_xbe"/>
    <w:basedOn w:val="DefaultParagraphFont"/>
    <w:rsid w:val="002E680E"/>
  </w:style>
  <w:style w:type="character" w:styleId="Hyperlink">
    <w:name w:val="Hyperlink"/>
    <w:basedOn w:val="DefaultParagraphFont"/>
    <w:uiPriority w:val="99"/>
    <w:unhideWhenUsed/>
    <w:rsid w:val="00C42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41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09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8249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291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236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9494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776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412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471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784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thy.34213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636D-58C3-42CC-8BEC-5B148D4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MEMBER</dc:creator>
  <cp:lastModifiedBy>348370422</cp:lastModifiedBy>
  <cp:revision>2</cp:revision>
  <dcterms:created xsi:type="dcterms:W3CDTF">2017-07-18T12:18:00Z</dcterms:created>
  <dcterms:modified xsi:type="dcterms:W3CDTF">2017-07-18T12:18:00Z</dcterms:modified>
</cp:coreProperties>
</file>